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930B1D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D6F91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E52A0BC" w:rsidR="00182609" w:rsidRDefault="008D6F9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6 aprile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4820"/>
        <w:gridCol w:w="1417"/>
      </w:tblGrid>
      <w:tr w:rsidR="008D6F91" w14:paraId="4CB50353" w14:textId="77777777" w:rsidTr="008D6F9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FE4769" w14:textId="77777777" w:rsid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067FA0" w14:textId="77777777" w:rsid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5B2053" w14:textId="77777777" w:rsid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F3EC16" w14:textId="77777777" w:rsidR="008D6F91" w:rsidRDefault="008D6F91" w:rsidP="0078377C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Ora</w:t>
            </w:r>
          </w:p>
        </w:tc>
      </w:tr>
      <w:tr w:rsidR="008D6F91" w14:paraId="60A8B6BC" w14:textId="77777777" w:rsidTr="008D6F91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A979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D752E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3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6031-  DIB:N2024/0018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5209B" w14:textId="223235A2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0AB4E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D6F91" w14:paraId="4FA0EDBB" w14:textId="77777777" w:rsidTr="006D373F">
        <w:trPr>
          <w:trHeight w:val="8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3D9D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786A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23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>2021/001565- GIP:N2021/005508- DIB:N2025/0004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662E" w14:textId="7B403D92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FCD3A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6F91" w14:paraId="5DB2BD4B" w14:textId="77777777" w:rsidTr="006D373F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F998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342E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3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945-  DIB:N2025/0004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9B36" w14:textId="6A87134E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1992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6F91" w14:paraId="356CD382" w14:textId="77777777" w:rsidTr="006D373F">
        <w:trPr>
          <w:trHeight w:val="5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DC7C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B4CA7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3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1240-  DIB:N2025/0004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60B6" w14:textId="5AFC8E8C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2E8E1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6F91" w14:paraId="5129C778" w14:textId="77777777" w:rsidTr="008D6F91">
        <w:trPr>
          <w:trHeight w:val="6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AFEEA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224EE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3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1647-  DIB:N2025/0004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BB12" w14:textId="52661C6C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57B6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6F91" w14:paraId="28859B33" w14:textId="77777777" w:rsidTr="001523D8">
        <w:trPr>
          <w:trHeight w:val="9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62514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4BFB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23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>2024/003764- GIP:N2024/003523- DIB:N2025/0004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9C3F" w14:textId="25F56A53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0257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6F91" w14:paraId="7A2E9859" w14:textId="77777777" w:rsidTr="001523D8">
        <w:trPr>
          <w:trHeight w:val="7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FB3F8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7ECAA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3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523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095-  DIB:N2025/0004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F8BF" w14:textId="52FCC758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79B3" w14:textId="77777777" w:rsidR="008D6F91" w:rsidRPr="001523D8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2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6F91" w14:paraId="34DBF69D" w14:textId="77777777" w:rsidTr="006D373F">
        <w:trPr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783BE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0224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F9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F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6F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D6F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4302-  DIB:N2025/0004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CEB0E" w14:textId="467868F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58F8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6F91" w14:paraId="0DA9FAB2" w14:textId="77777777" w:rsidTr="001523D8">
        <w:trPr>
          <w:trHeight w:val="6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0BAAD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704A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F9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F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6F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D6F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9923-  DIB:N2025/0004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A106" w14:textId="145F9816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42A5C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6F91" w14:paraId="00CB2747" w14:textId="77777777" w:rsidTr="006D373F">
        <w:trPr>
          <w:trHeight w:val="8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2806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35236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>2022/007001- GIP:N2023/002168- DIB:N2025/00040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5A7E7" w14:textId="325A3AFE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0AEF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6F91" w14:paraId="2B4EDA41" w14:textId="77777777" w:rsidTr="006D373F">
        <w:trPr>
          <w:trHeight w:val="5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E87F7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D8EA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F9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6F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6F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D6F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2536-  DIB:N2025/0004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8413D" w14:textId="4A95E230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BA83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6F91" w14:paraId="5DDBD8FD" w14:textId="77777777" w:rsidTr="008D6F91">
        <w:trPr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BEF8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E1EC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>2023/008482- GIP:N2024/002399- DIB:N2024/0015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8EC8E" w14:textId="1AD2C4B9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EAEA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D6F91" w14:paraId="668853D7" w14:textId="77777777" w:rsidTr="008D6F91">
        <w:trPr>
          <w:trHeight w:val="9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054C6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1B3A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>2023/003080- GIP:N2024/000983- DIB:N2024/0015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E5E1A" w14:textId="731322F3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0A13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D6F91" w14:paraId="5A26CE19" w14:textId="77777777" w:rsidTr="008D6F91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5040" w14:textId="77777777" w:rsidR="008D6F91" w:rsidRPr="008D6F91" w:rsidRDefault="008D6F91" w:rsidP="008D6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655E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>2023/006712- GIP:N2024/000951- DIB:N2024/0017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190E0" w14:textId="4030CA79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D764" w14:textId="77777777" w:rsidR="008D6F91" w:rsidRPr="008D6F91" w:rsidRDefault="008D6F91" w:rsidP="00783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D6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0AF94A58" w14:textId="77777777" w:rsidR="003E77ED" w:rsidRDefault="008D6F9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4DD46A49" w14:textId="610B5644" w:rsidR="008D6F91" w:rsidRDefault="008D6F9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</w:t>
      </w:r>
      <w:r w:rsidR="003E77ED"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E77ED">
        <w:rPr>
          <w:rFonts w:ascii="Times New Roman" w:hAnsi="Times New Roman"/>
          <w:b/>
          <w:bCs/>
          <w:color w:val="000000"/>
          <w:sz w:val="28"/>
          <w:szCs w:val="28"/>
        </w:rPr>
        <w:t>DOTT. CANESTRARI</w:t>
      </w:r>
    </w:p>
    <w:p w14:paraId="0504FCBD" w14:textId="77777777" w:rsidR="003E77ED" w:rsidRDefault="003E77E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47F166" w14:textId="4B796A76" w:rsidR="003E77ED" w:rsidRPr="003E77ED" w:rsidRDefault="003E77E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3E77ED"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77030A92" w14:textId="32738936" w:rsidR="003E77ED" w:rsidRPr="003E77ED" w:rsidRDefault="003E77E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3E77ED"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3E77ED" w:rsidRPr="003E77ED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503A" w14:textId="77777777" w:rsidR="00540A81" w:rsidRDefault="00540A81" w:rsidP="00F764B9">
      <w:pPr>
        <w:spacing w:after="0" w:line="240" w:lineRule="auto"/>
      </w:pPr>
      <w:r>
        <w:separator/>
      </w:r>
    </w:p>
  </w:endnote>
  <w:endnote w:type="continuationSeparator" w:id="0">
    <w:p w14:paraId="0A1083FA" w14:textId="77777777" w:rsidR="00540A81" w:rsidRDefault="00540A8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3F97CB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D373F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D4B1" w14:textId="77777777" w:rsidR="00540A81" w:rsidRDefault="00540A81" w:rsidP="00F764B9">
      <w:pPr>
        <w:spacing w:after="0" w:line="240" w:lineRule="auto"/>
      </w:pPr>
      <w:r>
        <w:separator/>
      </w:r>
    </w:p>
  </w:footnote>
  <w:footnote w:type="continuationSeparator" w:id="0">
    <w:p w14:paraId="1E12339F" w14:textId="77777777" w:rsidR="00540A81" w:rsidRDefault="00540A8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E0217"/>
    <w:multiLevelType w:val="hybridMultilevel"/>
    <w:tmpl w:val="B448BBF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87049029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523D8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E77ED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0A81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373F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3EC6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D6F91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25A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053F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A342DB"/>
    <w:rsid w:val="00BF7221"/>
    <w:rsid w:val="00DB7D26"/>
    <w:rsid w:val="00E14507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3-04T10:32:00Z</cp:lastPrinted>
  <dcterms:created xsi:type="dcterms:W3CDTF">2025-03-04T10:33:00Z</dcterms:created>
  <dcterms:modified xsi:type="dcterms:W3CDTF">2025-04-09T11:28:00Z</dcterms:modified>
</cp:coreProperties>
</file>